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F5074" w14:textId="77777777" w:rsidR="00693024" w:rsidRPr="00F33D4C" w:rsidRDefault="00693024" w:rsidP="00693024">
      <w:pPr>
        <w:jc w:val="center"/>
        <w:rPr>
          <w:rFonts w:asciiTheme="majorEastAsia" w:eastAsiaTheme="majorEastAsia" w:hAnsiTheme="majorEastAsia"/>
          <w:b/>
          <w:sz w:val="32"/>
        </w:rPr>
      </w:pPr>
      <w:bookmarkStart w:id="0" w:name="_GoBack"/>
      <w:bookmarkEnd w:id="0"/>
      <w:r w:rsidRPr="00AD6656">
        <w:rPr>
          <w:rFonts w:asciiTheme="majorEastAsia" w:eastAsiaTheme="majorEastAsia" w:hAnsiTheme="majorEastAsia"/>
          <w:b/>
          <w:spacing w:val="160"/>
          <w:kern w:val="0"/>
          <w:sz w:val="32"/>
          <w:fitText w:val="1605" w:id="-962337021"/>
        </w:rPr>
        <w:t>質問</w:t>
      </w:r>
      <w:r w:rsidRPr="00AD6656">
        <w:rPr>
          <w:rFonts w:asciiTheme="majorEastAsia" w:eastAsiaTheme="majorEastAsia" w:hAnsiTheme="majorEastAsia"/>
          <w:b/>
          <w:spacing w:val="1"/>
          <w:kern w:val="0"/>
          <w:sz w:val="32"/>
          <w:fitText w:val="1605" w:id="-962337021"/>
        </w:rPr>
        <w:t>書</w:t>
      </w:r>
    </w:p>
    <w:p w14:paraId="13BF5075" w14:textId="77777777" w:rsidR="00693024" w:rsidRDefault="00693024" w:rsidP="00693024">
      <w:pPr>
        <w:jc w:val="right"/>
        <w:rPr>
          <w:sz w:val="24"/>
          <w:szCs w:val="24"/>
        </w:rPr>
      </w:pPr>
      <w:r>
        <w:rPr>
          <w:sz w:val="24"/>
          <w:szCs w:val="24"/>
        </w:rPr>
        <w:t>年　　月　　日</w:t>
      </w:r>
    </w:p>
    <w:p w14:paraId="13BF5076" w14:textId="6C43F0EE" w:rsidR="00693024" w:rsidRDefault="00693024" w:rsidP="006930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671DC8">
        <w:rPr>
          <w:rFonts w:hint="eastAsia"/>
          <w:sz w:val="24"/>
          <w:szCs w:val="24"/>
        </w:rPr>
        <w:t>都留市長</w:t>
      </w:r>
    </w:p>
    <w:p w14:paraId="13BF5077" w14:textId="77777777" w:rsidR="00693024" w:rsidRDefault="00693024" w:rsidP="00693024">
      <w:pPr>
        <w:wordWrap w:val="0"/>
        <w:jc w:val="right"/>
        <w:rPr>
          <w:sz w:val="24"/>
          <w:szCs w:val="24"/>
        </w:rPr>
      </w:pPr>
    </w:p>
    <w:p w14:paraId="13BF5078" w14:textId="77777777" w:rsidR="00693024" w:rsidRDefault="00693024" w:rsidP="00693024">
      <w:pPr>
        <w:wordWrap w:val="0"/>
        <w:jc w:val="right"/>
        <w:rPr>
          <w:sz w:val="24"/>
          <w:szCs w:val="24"/>
        </w:rPr>
      </w:pPr>
      <w:r w:rsidRPr="00693024">
        <w:rPr>
          <w:spacing w:val="60"/>
          <w:kern w:val="0"/>
          <w:sz w:val="24"/>
          <w:szCs w:val="24"/>
          <w:fitText w:val="960" w:id="-962337020"/>
        </w:rPr>
        <w:t>所在</w:t>
      </w:r>
      <w:r w:rsidRPr="00693024">
        <w:rPr>
          <w:kern w:val="0"/>
          <w:sz w:val="24"/>
          <w:szCs w:val="24"/>
          <w:fitText w:val="960" w:id="-962337020"/>
        </w:rPr>
        <w:t>地</w:t>
      </w:r>
      <w:r>
        <w:rPr>
          <w:kern w:val="0"/>
          <w:sz w:val="24"/>
          <w:szCs w:val="24"/>
        </w:rPr>
        <w:t xml:space="preserve">　　　　　　　　　　　　　　</w:t>
      </w:r>
    </w:p>
    <w:p w14:paraId="13BF5079" w14:textId="77777777" w:rsidR="00693024" w:rsidRDefault="00693024" w:rsidP="00693024">
      <w:pPr>
        <w:wordWrap w:val="0"/>
        <w:jc w:val="right"/>
        <w:rPr>
          <w:sz w:val="24"/>
          <w:szCs w:val="24"/>
        </w:rPr>
      </w:pPr>
      <w:r w:rsidRPr="00AD6656">
        <w:rPr>
          <w:kern w:val="0"/>
          <w:sz w:val="24"/>
          <w:szCs w:val="24"/>
          <w:fitText w:val="960" w:id="-962337019"/>
        </w:rPr>
        <w:t>事業者名</w:t>
      </w:r>
      <w:r>
        <w:rPr>
          <w:kern w:val="0"/>
          <w:sz w:val="24"/>
          <w:szCs w:val="24"/>
        </w:rPr>
        <w:t xml:space="preserve">　　　　　　　　　　　　　　</w:t>
      </w:r>
    </w:p>
    <w:p w14:paraId="13BF507A" w14:textId="77777777" w:rsidR="00693024" w:rsidRDefault="00693024" w:rsidP="00693024">
      <w:pPr>
        <w:wordWrap w:val="0"/>
        <w:jc w:val="right"/>
        <w:rPr>
          <w:kern w:val="0"/>
          <w:sz w:val="24"/>
          <w:szCs w:val="24"/>
        </w:rPr>
      </w:pPr>
      <w:r w:rsidRPr="00693024">
        <w:rPr>
          <w:w w:val="80"/>
          <w:kern w:val="0"/>
          <w:sz w:val="24"/>
          <w:szCs w:val="24"/>
          <w:fitText w:val="960" w:id="-962337018"/>
        </w:rPr>
        <w:t>（連絡先）</w:t>
      </w:r>
      <w:r>
        <w:rPr>
          <w:kern w:val="0"/>
          <w:sz w:val="24"/>
          <w:szCs w:val="24"/>
        </w:rPr>
        <w:t xml:space="preserve">　　　　　　　　　　　　　　</w:t>
      </w:r>
    </w:p>
    <w:p w14:paraId="13BF507B" w14:textId="77777777" w:rsidR="00693024" w:rsidRDefault="00693024" w:rsidP="00693024">
      <w:pPr>
        <w:jc w:val="left"/>
        <w:rPr>
          <w:kern w:val="0"/>
          <w:sz w:val="24"/>
          <w:szCs w:val="24"/>
        </w:rPr>
      </w:pPr>
    </w:p>
    <w:p w14:paraId="13BF507C" w14:textId="77777777" w:rsidR="00693024" w:rsidRDefault="00693024" w:rsidP="00693024">
      <w:pPr>
        <w:jc w:val="left"/>
        <w:rPr>
          <w:kern w:val="0"/>
          <w:sz w:val="24"/>
          <w:szCs w:val="24"/>
        </w:rPr>
      </w:pPr>
    </w:p>
    <w:p w14:paraId="13BF507D" w14:textId="777B1573" w:rsidR="00693024" w:rsidRDefault="00693024" w:rsidP="00693024">
      <w:pPr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　</w:t>
      </w:r>
      <w:r w:rsidR="00C60A07">
        <w:rPr>
          <w:kern w:val="0"/>
          <w:sz w:val="24"/>
          <w:szCs w:val="24"/>
        </w:rPr>
        <w:t>旧旭小学校跡地利活用事業事業者募集</w:t>
      </w:r>
      <w:r>
        <w:rPr>
          <w:kern w:val="0"/>
          <w:sz w:val="24"/>
          <w:szCs w:val="24"/>
        </w:rPr>
        <w:t>に係る提案書の作成のため、次のとおり質問します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268"/>
        <w:gridCol w:w="5946"/>
      </w:tblGrid>
      <w:tr w:rsidR="00693024" w14:paraId="13BF5081" w14:textId="77777777" w:rsidTr="00976D28">
        <w:trPr>
          <w:trHeight w:val="68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3BF507E" w14:textId="77777777" w:rsidR="00693024" w:rsidRDefault="00693024" w:rsidP="0069302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</w:t>
            </w:r>
            <w:r>
              <w:rPr>
                <w:kern w:val="0"/>
                <w:sz w:val="24"/>
                <w:szCs w:val="24"/>
              </w:rPr>
              <w:t>o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F507F" w14:textId="77777777" w:rsidR="00693024" w:rsidRDefault="00693024" w:rsidP="0069302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質問箇</w:t>
            </w:r>
            <w:r>
              <w:rPr>
                <w:rFonts w:ascii="ＭＳ 明朝" w:hAnsi="ＭＳ 明朝" w:cs="ＭＳ 明朝"/>
                <w:kern w:val="0"/>
                <w:sz w:val="24"/>
                <w:szCs w:val="24"/>
              </w:rPr>
              <w:t>所</w:t>
            </w:r>
          </w:p>
        </w:tc>
        <w:tc>
          <w:tcPr>
            <w:tcW w:w="5946" w:type="dxa"/>
            <w:shd w:val="clear" w:color="auto" w:fill="D9D9D9" w:themeFill="background1" w:themeFillShade="D9"/>
            <w:vAlign w:val="center"/>
          </w:tcPr>
          <w:p w14:paraId="13BF5080" w14:textId="77777777" w:rsidR="00693024" w:rsidRDefault="00693024" w:rsidP="0069302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質問事項（必要に応じて質問の趣旨</w:t>
            </w:r>
            <w:r>
              <w:rPr>
                <w:rFonts w:ascii="ＭＳ 明朝" w:hAnsi="ＭＳ 明朝" w:cs="ＭＳ 明朝"/>
                <w:kern w:val="0"/>
                <w:sz w:val="24"/>
                <w:szCs w:val="24"/>
              </w:rPr>
              <w:t>）</w:t>
            </w:r>
          </w:p>
        </w:tc>
      </w:tr>
      <w:tr w:rsidR="00693024" w14:paraId="13BF5087" w14:textId="77777777" w:rsidTr="00976D28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3BF5082" w14:textId="77777777" w:rsidR="00693024" w:rsidRDefault="00693024" w:rsidP="00976D2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F5083" w14:textId="77777777" w:rsidR="00693024" w:rsidRDefault="00693024" w:rsidP="00976D28">
            <w:pPr>
              <w:rPr>
                <w:kern w:val="0"/>
                <w:sz w:val="24"/>
                <w:szCs w:val="24"/>
              </w:rPr>
            </w:pPr>
          </w:p>
          <w:p w14:paraId="13BF5084" w14:textId="77777777" w:rsidR="00693024" w:rsidRDefault="00693024" w:rsidP="00976D2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5946" w:type="dxa"/>
            <w:shd w:val="clear" w:color="auto" w:fill="D9D9D9" w:themeFill="background1" w:themeFillShade="D9"/>
            <w:vAlign w:val="center"/>
          </w:tcPr>
          <w:p w14:paraId="13BF5085" w14:textId="77777777" w:rsidR="00693024" w:rsidRDefault="00693024" w:rsidP="00976D28">
            <w:pPr>
              <w:rPr>
                <w:kern w:val="0"/>
                <w:sz w:val="24"/>
                <w:szCs w:val="24"/>
              </w:rPr>
            </w:pPr>
          </w:p>
          <w:p w14:paraId="13BF5086" w14:textId="77777777" w:rsidR="00693024" w:rsidRDefault="00693024" w:rsidP="00976D28">
            <w:pPr>
              <w:rPr>
                <w:kern w:val="0"/>
                <w:sz w:val="24"/>
                <w:szCs w:val="24"/>
              </w:rPr>
            </w:pPr>
          </w:p>
        </w:tc>
      </w:tr>
      <w:tr w:rsidR="00693024" w14:paraId="13BF508D" w14:textId="77777777" w:rsidTr="00976D28">
        <w:trPr>
          <w:trHeight w:val="850"/>
        </w:trPr>
        <w:tc>
          <w:tcPr>
            <w:tcW w:w="846" w:type="dxa"/>
            <w:vAlign w:val="center"/>
          </w:tcPr>
          <w:p w14:paraId="13BF5088" w14:textId="77777777" w:rsidR="00693024" w:rsidRDefault="00693024" w:rsidP="00976D2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268" w:type="dxa"/>
          </w:tcPr>
          <w:p w14:paraId="13BF5089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  <w:p w14:paraId="13BF508A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3BF508B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  <w:p w14:paraId="13BF508C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93024" w14:paraId="13BF5093" w14:textId="77777777" w:rsidTr="00976D28">
        <w:trPr>
          <w:trHeight w:val="850"/>
        </w:trPr>
        <w:tc>
          <w:tcPr>
            <w:tcW w:w="846" w:type="dxa"/>
            <w:vAlign w:val="center"/>
          </w:tcPr>
          <w:p w14:paraId="13BF508E" w14:textId="77777777" w:rsidR="00693024" w:rsidRDefault="00693024" w:rsidP="00976D2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268" w:type="dxa"/>
          </w:tcPr>
          <w:p w14:paraId="13BF508F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  <w:p w14:paraId="13BF5090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3BF5091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  <w:p w14:paraId="13BF5092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93024" w14:paraId="13BF5099" w14:textId="77777777" w:rsidTr="00976D28">
        <w:trPr>
          <w:trHeight w:val="850"/>
        </w:trPr>
        <w:tc>
          <w:tcPr>
            <w:tcW w:w="846" w:type="dxa"/>
            <w:vAlign w:val="center"/>
          </w:tcPr>
          <w:p w14:paraId="13BF5094" w14:textId="77777777" w:rsidR="00693024" w:rsidRDefault="00693024" w:rsidP="00976D2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268" w:type="dxa"/>
          </w:tcPr>
          <w:p w14:paraId="13BF5095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  <w:p w14:paraId="13BF5096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3BF5097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  <w:p w14:paraId="13BF5098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93024" w14:paraId="13BF509F" w14:textId="77777777" w:rsidTr="00976D28">
        <w:trPr>
          <w:trHeight w:val="850"/>
        </w:trPr>
        <w:tc>
          <w:tcPr>
            <w:tcW w:w="846" w:type="dxa"/>
            <w:vAlign w:val="center"/>
          </w:tcPr>
          <w:p w14:paraId="13BF509A" w14:textId="77777777" w:rsidR="00693024" w:rsidRDefault="00693024" w:rsidP="00976D2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268" w:type="dxa"/>
          </w:tcPr>
          <w:p w14:paraId="13BF509B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  <w:p w14:paraId="13BF509C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3BF509D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  <w:p w14:paraId="13BF509E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93024" w14:paraId="13BF50A5" w14:textId="77777777" w:rsidTr="00976D28">
        <w:trPr>
          <w:trHeight w:val="850"/>
        </w:trPr>
        <w:tc>
          <w:tcPr>
            <w:tcW w:w="846" w:type="dxa"/>
            <w:vAlign w:val="center"/>
          </w:tcPr>
          <w:p w14:paraId="13BF50A0" w14:textId="77777777" w:rsidR="00693024" w:rsidRDefault="00693024" w:rsidP="00976D2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268" w:type="dxa"/>
          </w:tcPr>
          <w:p w14:paraId="13BF50A1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  <w:p w14:paraId="13BF50A2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3BF50A3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  <w:p w14:paraId="13BF50A4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93024" w14:paraId="13BF50AB" w14:textId="77777777" w:rsidTr="00976D28">
        <w:trPr>
          <w:trHeight w:val="850"/>
        </w:trPr>
        <w:tc>
          <w:tcPr>
            <w:tcW w:w="846" w:type="dxa"/>
            <w:vAlign w:val="center"/>
          </w:tcPr>
          <w:p w14:paraId="13BF50A6" w14:textId="77777777" w:rsidR="00693024" w:rsidRDefault="00693024" w:rsidP="00976D2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268" w:type="dxa"/>
          </w:tcPr>
          <w:p w14:paraId="13BF50A7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  <w:p w14:paraId="13BF50A8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3BF50A9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  <w:p w14:paraId="13BF50AA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93024" w14:paraId="13BF50AF" w14:textId="77777777" w:rsidTr="00976D28">
        <w:trPr>
          <w:trHeight w:val="850"/>
        </w:trPr>
        <w:tc>
          <w:tcPr>
            <w:tcW w:w="846" w:type="dxa"/>
            <w:vAlign w:val="center"/>
          </w:tcPr>
          <w:p w14:paraId="13BF50AC" w14:textId="77777777" w:rsidR="00693024" w:rsidRDefault="00693024" w:rsidP="00976D2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3BF50AD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3BF50AE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14:paraId="13BF50B0" w14:textId="77777777" w:rsidR="00693024" w:rsidRPr="00E349FB" w:rsidRDefault="00693024" w:rsidP="00693024">
      <w:pPr>
        <w:jc w:val="left"/>
        <w:rPr>
          <w:rFonts w:asciiTheme="majorEastAsia" w:eastAsiaTheme="majorEastAsia" w:hAnsiTheme="majorEastAsia"/>
          <w:color w:val="FF0000"/>
          <w:kern w:val="0"/>
          <w:sz w:val="24"/>
          <w:szCs w:val="24"/>
        </w:rPr>
      </w:pPr>
      <w:r w:rsidRPr="00E349FB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注）記載欄が不足する場合には、適宜、表を調整して使用してください。</w:t>
      </w:r>
    </w:p>
    <w:p w14:paraId="13BF50B1" w14:textId="77777777" w:rsidR="00693024" w:rsidRPr="00E349FB" w:rsidRDefault="00693024" w:rsidP="00693024">
      <w:pPr>
        <w:jc w:val="left"/>
        <w:rPr>
          <w:rFonts w:asciiTheme="majorEastAsia" w:eastAsiaTheme="majorEastAsia" w:hAnsiTheme="majorEastAsia"/>
          <w:color w:val="FF0000"/>
          <w:kern w:val="0"/>
          <w:sz w:val="24"/>
          <w:szCs w:val="24"/>
        </w:rPr>
      </w:pPr>
      <w:r w:rsidRPr="00E349FB">
        <w:rPr>
          <w:rFonts w:asciiTheme="majorEastAsia" w:eastAsiaTheme="majorEastAsia" w:hAnsiTheme="majorEastAsia"/>
          <w:color w:val="FF0000"/>
          <w:kern w:val="0"/>
          <w:sz w:val="24"/>
          <w:szCs w:val="24"/>
        </w:rPr>
        <w:t xml:space="preserve">　</w:t>
      </w:r>
      <w:r w:rsidRPr="00E349FB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>N</w:t>
      </w:r>
      <w:r w:rsidRPr="00E349FB">
        <w:rPr>
          <w:rFonts w:asciiTheme="majorEastAsia" w:eastAsiaTheme="majorEastAsia" w:hAnsiTheme="majorEastAsia"/>
          <w:color w:val="FF0000"/>
          <w:kern w:val="0"/>
          <w:sz w:val="24"/>
          <w:szCs w:val="24"/>
        </w:rPr>
        <w:t>o.の数字は質問の通し番号とし、２通目以降は書き</w:t>
      </w:r>
      <w:r>
        <w:rPr>
          <w:rFonts w:asciiTheme="majorEastAsia" w:eastAsiaTheme="majorEastAsia" w:hAnsiTheme="majorEastAsia"/>
          <w:color w:val="FF0000"/>
          <w:kern w:val="0"/>
          <w:sz w:val="24"/>
          <w:szCs w:val="24"/>
        </w:rPr>
        <w:t>加え</w:t>
      </w:r>
      <w:r w:rsidRPr="00E349FB">
        <w:rPr>
          <w:rFonts w:asciiTheme="majorEastAsia" w:eastAsiaTheme="majorEastAsia" w:hAnsiTheme="majorEastAsia"/>
          <w:color w:val="FF0000"/>
          <w:kern w:val="0"/>
          <w:sz w:val="24"/>
          <w:szCs w:val="24"/>
        </w:rPr>
        <w:t>てください。</w:t>
      </w:r>
    </w:p>
    <w:p w14:paraId="13BF50B2" w14:textId="77777777" w:rsidR="00693024" w:rsidRPr="00E349FB" w:rsidRDefault="00693024" w:rsidP="00693024">
      <w:pPr>
        <w:jc w:val="left"/>
        <w:rPr>
          <w:rFonts w:asciiTheme="majorEastAsia" w:eastAsiaTheme="majorEastAsia" w:hAnsiTheme="majorEastAsia" w:cs="ＭＳ 明朝"/>
          <w:color w:val="FF0000"/>
          <w:kern w:val="0"/>
          <w:sz w:val="24"/>
          <w:szCs w:val="24"/>
        </w:rPr>
      </w:pPr>
      <w:r w:rsidRPr="00E349FB">
        <w:rPr>
          <w:rFonts w:asciiTheme="majorEastAsia" w:eastAsiaTheme="majorEastAsia" w:hAnsiTheme="majorEastAsia" w:cs="ＭＳ 明朝"/>
          <w:color w:val="FF0000"/>
          <w:kern w:val="0"/>
          <w:sz w:val="24"/>
          <w:szCs w:val="24"/>
        </w:rPr>
        <w:t>※質問書はメールにて提出してください。</w:t>
      </w:r>
    </w:p>
    <w:p w14:paraId="13BF50B3" w14:textId="5A0BE8CA" w:rsidR="00693024" w:rsidRPr="00E349FB" w:rsidRDefault="00693024" w:rsidP="00693024">
      <w:pPr>
        <w:jc w:val="left"/>
        <w:rPr>
          <w:rFonts w:asciiTheme="majorEastAsia" w:eastAsiaTheme="majorEastAsia" w:hAnsiTheme="majorEastAsia"/>
          <w:color w:val="FF0000"/>
          <w:kern w:val="0"/>
          <w:sz w:val="24"/>
          <w:szCs w:val="24"/>
        </w:rPr>
      </w:pPr>
      <w:r w:rsidRPr="00E349FB">
        <w:rPr>
          <w:rFonts w:asciiTheme="majorEastAsia" w:eastAsiaTheme="majorEastAsia" w:hAnsiTheme="majorEastAsia" w:cs="ＭＳ 明朝"/>
          <w:color w:val="FF0000"/>
          <w:kern w:val="0"/>
          <w:sz w:val="24"/>
          <w:szCs w:val="24"/>
        </w:rPr>
        <w:t xml:space="preserve">　メールアドレス：</w:t>
      </w:r>
      <w:r w:rsidR="0026611A" w:rsidRPr="0026611A">
        <w:rPr>
          <w:rFonts w:asciiTheme="majorEastAsia" w:eastAsiaTheme="majorEastAsia" w:hAnsiTheme="majorEastAsia" w:cs="ＭＳ 明朝"/>
          <w:color w:val="FF0000"/>
          <w:kern w:val="0"/>
          <w:sz w:val="24"/>
          <w:szCs w:val="24"/>
        </w:rPr>
        <w:t>kanzai@city.tsuru.lg.jp</w:t>
      </w:r>
    </w:p>
    <w:p w14:paraId="13BF50B4" w14:textId="77777777" w:rsidR="00693024" w:rsidRDefault="00693024" w:rsidP="00693024">
      <w:pPr>
        <w:jc w:val="left"/>
        <w:rPr>
          <w:kern w:val="0"/>
          <w:sz w:val="24"/>
          <w:szCs w:val="24"/>
        </w:rPr>
      </w:pPr>
    </w:p>
    <w:p w14:paraId="13BF50B5" w14:textId="77777777" w:rsidR="00693024" w:rsidRDefault="00693024" w:rsidP="00693024">
      <w:pPr>
        <w:jc w:val="left"/>
        <w:rPr>
          <w:kern w:val="0"/>
          <w:sz w:val="24"/>
          <w:szCs w:val="24"/>
        </w:rPr>
      </w:pPr>
    </w:p>
    <w:p w14:paraId="13BF50B6" w14:textId="77777777" w:rsidR="00693024" w:rsidRDefault="00693024" w:rsidP="006644DA">
      <w:pPr>
        <w:widowControl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br w:type="page"/>
      </w:r>
      <w:r>
        <w:rPr>
          <w:rFonts w:hint="eastAsia"/>
          <w:kern w:val="0"/>
          <w:sz w:val="24"/>
          <w:szCs w:val="24"/>
        </w:rPr>
        <w:lastRenderedPageBreak/>
        <w:t>質問書（　　枚目）　　　　　　　　　　　　　事業者名</w:t>
      </w:r>
      <w:r w:rsidRPr="00C7706A">
        <w:rPr>
          <w:rFonts w:hint="eastAsia"/>
          <w:kern w:val="0"/>
          <w:sz w:val="24"/>
          <w:szCs w:val="24"/>
          <w:u w:val="single"/>
        </w:rPr>
        <w:t xml:space="preserve">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268"/>
        <w:gridCol w:w="5946"/>
      </w:tblGrid>
      <w:tr w:rsidR="00693024" w14:paraId="13BF50BA" w14:textId="77777777" w:rsidTr="00976D28">
        <w:trPr>
          <w:trHeight w:val="68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3BF50B7" w14:textId="77777777" w:rsidR="00693024" w:rsidRDefault="00693024" w:rsidP="00976D2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</w:t>
            </w:r>
            <w:r>
              <w:rPr>
                <w:kern w:val="0"/>
                <w:sz w:val="24"/>
                <w:szCs w:val="24"/>
              </w:rPr>
              <w:t>o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F50B8" w14:textId="77777777" w:rsidR="00693024" w:rsidRDefault="00693024" w:rsidP="0069302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質問箇</w:t>
            </w:r>
            <w:r>
              <w:rPr>
                <w:rFonts w:ascii="ＭＳ 明朝" w:hAnsi="ＭＳ 明朝" w:cs="ＭＳ 明朝"/>
                <w:kern w:val="0"/>
                <w:sz w:val="24"/>
                <w:szCs w:val="24"/>
              </w:rPr>
              <w:t>所</w:t>
            </w:r>
          </w:p>
        </w:tc>
        <w:tc>
          <w:tcPr>
            <w:tcW w:w="5946" w:type="dxa"/>
            <w:shd w:val="clear" w:color="auto" w:fill="D9D9D9" w:themeFill="background1" w:themeFillShade="D9"/>
            <w:vAlign w:val="center"/>
          </w:tcPr>
          <w:p w14:paraId="13BF50B9" w14:textId="77777777" w:rsidR="00693024" w:rsidRDefault="00693024" w:rsidP="0069302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質問事項（必要に応じて質問の趣旨</w:t>
            </w:r>
            <w:r>
              <w:rPr>
                <w:rFonts w:ascii="ＭＳ 明朝" w:hAnsi="ＭＳ 明朝" w:cs="ＭＳ 明朝"/>
                <w:kern w:val="0"/>
                <w:sz w:val="24"/>
                <w:szCs w:val="24"/>
              </w:rPr>
              <w:t>）</w:t>
            </w:r>
          </w:p>
        </w:tc>
      </w:tr>
      <w:tr w:rsidR="00693024" w14:paraId="13BF50C0" w14:textId="77777777" w:rsidTr="00976D28">
        <w:trPr>
          <w:trHeight w:val="850"/>
        </w:trPr>
        <w:tc>
          <w:tcPr>
            <w:tcW w:w="846" w:type="dxa"/>
            <w:vAlign w:val="center"/>
          </w:tcPr>
          <w:p w14:paraId="13BF50BB" w14:textId="77777777" w:rsidR="00693024" w:rsidRDefault="00693024" w:rsidP="00976D28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BF50BC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  <w:p w14:paraId="13BF50BD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3BF50BE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  <w:p w14:paraId="13BF50BF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93024" w14:paraId="13BF50C6" w14:textId="77777777" w:rsidTr="00976D28">
        <w:trPr>
          <w:trHeight w:val="850"/>
        </w:trPr>
        <w:tc>
          <w:tcPr>
            <w:tcW w:w="846" w:type="dxa"/>
            <w:vAlign w:val="center"/>
          </w:tcPr>
          <w:p w14:paraId="13BF50C1" w14:textId="77777777" w:rsidR="00693024" w:rsidRDefault="00693024" w:rsidP="00976D28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BF50C2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  <w:p w14:paraId="13BF50C3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3BF50C4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  <w:p w14:paraId="13BF50C5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93024" w14:paraId="13BF50CC" w14:textId="77777777" w:rsidTr="00976D28">
        <w:trPr>
          <w:trHeight w:val="850"/>
        </w:trPr>
        <w:tc>
          <w:tcPr>
            <w:tcW w:w="846" w:type="dxa"/>
            <w:vAlign w:val="center"/>
          </w:tcPr>
          <w:p w14:paraId="13BF50C7" w14:textId="77777777" w:rsidR="00693024" w:rsidRDefault="00693024" w:rsidP="00976D28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BF50C8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  <w:p w14:paraId="13BF50C9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3BF50CA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  <w:p w14:paraId="13BF50CB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93024" w14:paraId="13BF50D2" w14:textId="77777777" w:rsidTr="00976D28">
        <w:trPr>
          <w:trHeight w:val="850"/>
        </w:trPr>
        <w:tc>
          <w:tcPr>
            <w:tcW w:w="846" w:type="dxa"/>
            <w:vAlign w:val="center"/>
          </w:tcPr>
          <w:p w14:paraId="13BF50CD" w14:textId="77777777" w:rsidR="00693024" w:rsidRDefault="00693024" w:rsidP="00976D28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BF50CE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  <w:p w14:paraId="13BF50CF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3BF50D0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  <w:p w14:paraId="13BF50D1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93024" w14:paraId="13BF50D8" w14:textId="77777777" w:rsidTr="00976D28">
        <w:trPr>
          <w:trHeight w:val="850"/>
        </w:trPr>
        <w:tc>
          <w:tcPr>
            <w:tcW w:w="846" w:type="dxa"/>
            <w:vAlign w:val="center"/>
          </w:tcPr>
          <w:p w14:paraId="13BF50D3" w14:textId="77777777" w:rsidR="00693024" w:rsidRDefault="00693024" w:rsidP="00976D28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BF50D4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  <w:p w14:paraId="13BF50D5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3BF50D6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  <w:p w14:paraId="13BF50D7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93024" w14:paraId="13BF50DE" w14:textId="77777777" w:rsidTr="00976D28">
        <w:trPr>
          <w:trHeight w:val="850"/>
        </w:trPr>
        <w:tc>
          <w:tcPr>
            <w:tcW w:w="846" w:type="dxa"/>
            <w:vAlign w:val="center"/>
          </w:tcPr>
          <w:p w14:paraId="13BF50D9" w14:textId="77777777" w:rsidR="00693024" w:rsidRDefault="00693024" w:rsidP="00976D28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BF50DA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  <w:p w14:paraId="13BF50DB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3BF50DC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  <w:p w14:paraId="13BF50DD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93024" w14:paraId="13BF50E2" w14:textId="77777777" w:rsidTr="00976D28">
        <w:trPr>
          <w:trHeight w:val="850"/>
        </w:trPr>
        <w:tc>
          <w:tcPr>
            <w:tcW w:w="846" w:type="dxa"/>
            <w:vAlign w:val="center"/>
          </w:tcPr>
          <w:p w14:paraId="13BF50DF" w14:textId="77777777" w:rsidR="00693024" w:rsidRDefault="00693024" w:rsidP="00976D28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BF50E0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3BF50E1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93024" w14:paraId="13BF50E6" w14:textId="77777777" w:rsidTr="00976D28">
        <w:trPr>
          <w:trHeight w:val="850"/>
        </w:trPr>
        <w:tc>
          <w:tcPr>
            <w:tcW w:w="846" w:type="dxa"/>
            <w:vAlign w:val="center"/>
          </w:tcPr>
          <w:p w14:paraId="13BF50E3" w14:textId="77777777" w:rsidR="00693024" w:rsidRDefault="00693024" w:rsidP="00976D28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BF50E4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3BF50E5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93024" w14:paraId="13BF50EA" w14:textId="77777777" w:rsidTr="00976D28">
        <w:trPr>
          <w:trHeight w:val="850"/>
        </w:trPr>
        <w:tc>
          <w:tcPr>
            <w:tcW w:w="846" w:type="dxa"/>
            <w:vAlign w:val="center"/>
          </w:tcPr>
          <w:p w14:paraId="13BF50E7" w14:textId="77777777" w:rsidR="00693024" w:rsidRDefault="00693024" w:rsidP="00976D28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BF50E8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3BF50E9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93024" w14:paraId="13BF50EE" w14:textId="77777777" w:rsidTr="00976D28">
        <w:trPr>
          <w:trHeight w:val="850"/>
        </w:trPr>
        <w:tc>
          <w:tcPr>
            <w:tcW w:w="846" w:type="dxa"/>
            <w:vAlign w:val="center"/>
          </w:tcPr>
          <w:p w14:paraId="13BF50EB" w14:textId="77777777" w:rsidR="00693024" w:rsidRDefault="00693024" w:rsidP="00976D28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BF50EC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3BF50ED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93024" w14:paraId="13BF50F2" w14:textId="77777777" w:rsidTr="00976D28">
        <w:trPr>
          <w:trHeight w:val="850"/>
        </w:trPr>
        <w:tc>
          <w:tcPr>
            <w:tcW w:w="846" w:type="dxa"/>
            <w:vAlign w:val="center"/>
          </w:tcPr>
          <w:p w14:paraId="13BF50EF" w14:textId="77777777" w:rsidR="00693024" w:rsidRDefault="00693024" w:rsidP="00976D28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BF50F0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3BF50F1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93024" w14:paraId="13BF50F6" w14:textId="77777777" w:rsidTr="00976D28">
        <w:trPr>
          <w:trHeight w:val="850"/>
        </w:trPr>
        <w:tc>
          <w:tcPr>
            <w:tcW w:w="846" w:type="dxa"/>
            <w:vAlign w:val="center"/>
          </w:tcPr>
          <w:p w14:paraId="13BF50F3" w14:textId="77777777" w:rsidR="00693024" w:rsidRDefault="00693024" w:rsidP="00976D28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BF50F4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3BF50F5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93024" w14:paraId="13BF50FA" w14:textId="77777777" w:rsidTr="00976D28">
        <w:trPr>
          <w:trHeight w:val="850"/>
        </w:trPr>
        <w:tc>
          <w:tcPr>
            <w:tcW w:w="846" w:type="dxa"/>
            <w:vAlign w:val="center"/>
          </w:tcPr>
          <w:p w14:paraId="13BF50F7" w14:textId="77777777" w:rsidR="00693024" w:rsidRDefault="00693024" w:rsidP="00976D28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BF50F8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3BF50F9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93024" w14:paraId="13BF50FE" w14:textId="77777777" w:rsidTr="00976D28">
        <w:trPr>
          <w:trHeight w:val="850"/>
        </w:trPr>
        <w:tc>
          <w:tcPr>
            <w:tcW w:w="846" w:type="dxa"/>
            <w:vAlign w:val="center"/>
          </w:tcPr>
          <w:p w14:paraId="13BF50FB" w14:textId="77777777" w:rsidR="00693024" w:rsidRDefault="00693024" w:rsidP="00976D28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BF50FC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3BF50FD" w14:textId="77777777" w:rsidR="00693024" w:rsidRDefault="00693024" w:rsidP="00976D2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14:paraId="13BF50FF" w14:textId="6071F36A" w:rsidR="00F95791" w:rsidRDefault="00F95791" w:rsidP="0076687C">
      <w:pPr>
        <w:jc w:val="left"/>
        <w:rPr>
          <w:kern w:val="0"/>
          <w:sz w:val="24"/>
          <w:szCs w:val="24"/>
        </w:rPr>
      </w:pPr>
    </w:p>
    <w:sectPr w:rsidR="00F95791" w:rsidSect="006644DA">
      <w:headerReference w:type="default" r:id="rId7"/>
      <w:headerReference w:type="first" r:id="rId8"/>
      <w:pgSz w:w="11906" w:h="16838"/>
      <w:pgMar w:top="1418" w:right="1418" w:bottom="1134" w:left="1418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B71ED" w14:textId="77777777" w:rsidR="0037087A" w:rsidRDefault="0037087A" w:rsidP="005B60E2">
      <w:r>
        <w:separator/>
      </w:r>
    </w:p>
  </w:endnote>
  <w:endnote w:type="continuationSeparator" w:id="0">
    <w:p w14:paraId="1A900DC3" w14:textId="77777777" w:rsidR="0037087A" w:rsidRDefault="0037087A" w:rsidP="005B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F11C6" w14:textId="77777777" w:rsidR="0037087A" w:rsidRDefault="0037087A" w:rsidP="005B60E2">
      <w:r>
        <w:separator/>
      </w:r>
    </w:p>
  </w:footnote>
  <w:footnote w:type="continuationSeparator" w:id="0">
    <w:p w14:paraId="751849B7" w14:textId="77777777" w:rsidR="0037087A" w:rsidRDefault="0037087A" w:rsidP="005B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3734" w14:textId="21CCF9F0" w:rsidR="00675D3E" w:rsidRDefault="00675D3E" w:rsidP="00675D3E">
    <w:pPr>
      <w:pStyle w:val="a3"/>
    </w:pPr>
    <w:r>
      <w:rPr>
        <w:rFonts w:hint="eastAsia"/>
      </w:rPr>
      <w:t>【様式３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564E" w14:textId="77777777" w:rsidR="0037087A" w:rsidRPr="00635562" w:rsidRDefault="0037087A">
    <w:pPr>
      <w:pStyle w:val="a3"/>
      <w:rPr>
        <w:sz w:val="24"/>
      </w:rPr>
    </w:pPr>
    <w:r>
      <w:rPr>
        <w:sz w:val="24"/>
      </w:rPr>
      <w:t>【様式５</w:t>
    </w:r>
    <w:r w:rsidRPr="00635562">
      <w:rPr>
        <w:sz w:val="24"/>
      </w:rPr>
      <w:t>】</w:t>
    </w:r>
    <w:r>
      <w:rPr>
        <w:rFonts w:hint="eastAsia"/>
        <w:sz w:val="24"/>
      </w:rPr>
      <w:t>（単独応募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0A"/>
    <w:rsid w:val="00014EB3"/>
    <w:rsid w:val="00027517"/>
    <w:rsid w:val="000376F4"/>
    <w:rsid w:val="000E4DC5"/>
    <w:rsid w:val="00103E8B"/>
    <w:rsid w:val="00125C77"/>
    <w:rsid w:val="001C51EE"/>
    <w:rsid w:val="001E2335"/>
    <w:rsid w:val="001E4A9F"/>
    <w:rsid w:val="001F039F"/>
    <w:rsid w:val="00207117"/>
    <w:rsid w:val="00240D98"/>
    <w:rsid w:val="0026611A"/>
    <w:rsid w:val="002B2C87"/>
    <w:rsid w:val="00325473"/>
    <w:rsid w:val="00333C63"/>
    <w:rsid w:val="00337E16"/>
    <w:rsid w:val="00347B6F"/>
    <w:rsid w:val="0037087A"/>
    <w:rsid w:val="003816EA"/>
    <w:rsid w:val="003B1EE6"/>
    <w:rsid w:val="003B7D0F"/>
    <w:rsid w:val="003E173A"/>
    <w:rsid w:val="003F3C9E"/>
    <w:rsid w:val="004061A2"/>
    <w:rsid w:val="00483B32"/>
    <w:rsid w:val="004D0C6D"/>
    <w:rsid w:val="004E74B2"/>
    <w:rsid w:val="00517A15"/>
    <w:rsid w:val="00524385"/>
    <w:rsid w:val="005706E5"/>
    <w:rsid w:val="005716A6"/>
    <w:rsid w:val="005873C3"/>
    <w:rsid w:val="005905C1"/>
    <w:rsid w:val="005A559C"/>
    <w:rsid w:val="005B080C"/>
    <w:rsid w:val="005B60E2"/>
    <w:rsid w:val="005D1003"/>
    <w:rsid w:val="0060365A"/>
    <w:rsid w:val="00631DD3"/>
    <w:rsid w:val="006644DA"/>
    <w:rsid w:val="00671DC8"/>
    <w:rsid w:val="00675D3E"/>
    <w:rsid w:val="006829E8"/>
    <w:rsid w:val="00683F51"/>
    <w:rsid w:val="00693024"/>
    <w:rsid w:val="00696E0A"/>
    <w:rsid w:val="006B0706"/>
    <w:rsid w:val="006C15D8"/>
    <w:rsid w:val="006C2B85"/>
    <w:rsid w:val="006E7D4A"/>
    <w:rsid w:val="006F2FD2"/>
    <w:rsid w:val="0076687C"/>
    <w:rsid w:val="00776FAB"/>
    <w:rsid w:val="00806BF0"/>
    <w:rsid w:val="0080795B"/>
    <w:rsid w:val="00851EE6"/>
    <w:rsid w:val="00860EB1"/>
    <w:rsid w:val="00865675"/>
    <w:rsid w:val="0087771B"/>
    <w:rsid w:val="008A038A"/>
    <w:rsid w:val="008A533D"/>
    <w:rsid w:val="008A65F6"/>
    <w:rsid w:val="008C0105"/>
    <w:rsid w:val="008D5FE5"/>
    <w:rsid w:val="008F478A"/>
    <w:rsid w:val="00921BDD"/>
    <w:rsid w:val="0092626E"/>
    <w:rsid w:val="00941C7B"/>
    <w:rsid w:val="009638A7"/>
    <w:rsid w:val="00973E1C"/>
    <w:rsid w:val="00976D28"/>
    <w:rsid w:val="009A1DCF"/>
    <w:rsid w:val="009A328D"/>
    <w:rsid w:val="009B126B"/>
    <w:rsid w:val="009B2EA7"/>
    <w:rsid w:val="009B7164"/>
    <w:rsid w:val="009F5F4A"/>
    <w:rsid w:val="00A30C44"/>
    <w:rsid w:val="00A71E3D"/>
    <w:rsid w:val="00A7780B"/>
    <w:rsid w:val="00AD2E6F"/>
    <w:rsid w:val="00AD6656"/>
    <w:rsid w:val="00AF5E55"/>
    <w:rsid w:val="00B3730F"/>
    <w:rsid w:val="00B55E8E"/>
    <w:rsid w:val="00B83A2B"/>
    <w:rsid w:val="00BA4E70"/>
    <w:rsid w:val="00BA6709"/>
    <w:rsid w:val="00BE7583"/>
    <w:rsid w:val="00C0490B"/>
    <w:rsid w:val="00C12876"/>
    <w:rsid w:val="00C30420"/>
    <w:rsid w:val="00C60A07"/>
    <w:rsid w:val="00CD1212"/>
    <w:rsid w:val="00CE36EE"/>
    <w:rsid w:val="00CF2FD0"/>
    <w:rsid w:val="00D03F76"/>
    <w:rsid w:val="00D53103"/>
    <w:rsid w:val="00D55E71"/>
    <w:rsid w:val="00DA36AB"/>
    <w:rsid w:val="00DD0786"/>
    <w:rsid w:val="00E21A54"/>
    <w:rsid w:val="00E629EB"/>
    <w:rsid w:val="00E62A1D"/>
    <w:rsid w:val="00F00AE9"/>
    <w:rsid w:val="00F01F7F"/>
    <w:rsid w:val="00F04718"/>
    <w:rsid w:val="00F12B08"/>
    <w:rsid w:val="00F314A4"/>
    <w:rsid w:val="00F72D6B"/>
    <w:rsid w:val="00F95791"/>
    <w:rsid w:val="00FB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F4F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0E2"/>
  </w:style>
  <w:style w:type="paragraph" w:styleId="a5">
    <w:name w:val="footer"/>
    <w:basedOn w:val="a"/>
    <w:link w:val="a6"/>
    <w:uiPriority w:val="99"/>
    <w:unhideWhenUsed/>
    <w:rsid w:val="005B6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0E2"/>
  </w:style>
  <w:style w:type="table" w:styleId="a7">
    <w:name w:val="Table Grid"/>
    <w:basedOn w:val="a1"/>
    <w:uiPriority w:val="39"/>
    <w:rsid w:val="008F478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76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6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9B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9B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94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94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3E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3E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39"/>
    <w:rsid w:val="0063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39"/>
    <w:rsid w:val="0057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24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39"/>
    <w:rsid w:val="0024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39"/>
    <w:rsid w:val="00C0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39"/>
    <w:rsid w:val="006C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93024"/>
    <w:pPr>
      <w:jc w:val="center"/>
    </w:pPr>
    <w:rPr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93024"/>
    <w:rPr>
      <w:kern w:val="0"/>
      <w:sz w:val="24"/>
      <w:szCs w:val="24"/>
    </w:rPr>
  </w:style>
  <w:style w:type="table" w:customStyle="1" w:styleId="15">
    <w:name w:val="表 (格子)15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7"/>
    <w:uiPriority w:val="39"/>
    <w:rsid w:val="00B8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39"/>
    <w:rsid w:val="00B8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E2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23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F49D-3C11-4588-A77B-AB46A9DA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7:06:00Z</dcterms:created>
  <dcterms:modified xsi:type="dcterms:W3CDTF">2025-09-22T07:06:00Z</dcterms:modified>
</cp:coreProperties>
</file>